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26DB" w14:textId="77777777" w:rsidR="00D02FF6" w:rsidRDefault="00D02FF6" w:rsidP="00D02FF6">
      <w:pPr>
        <w:rPr>
          <w:rFonts w:ascii="Arial" w:hAnsi="Arial" w:cs="Arial"/>
        </w:rPr>
      </w:pPr>
    </w:p>
    <w:p w14:paraId="3071A395" w14:textId="77777777" w:rsidR="00D02FF6" w:rsidRPr="0077624D" w:rsidRDefault="00D02FF6" w:rsidP="00D02FF6">
      <w:pPr>
        <w:pStyle w:val="NoSpacing"/>
        <w:jc w:val="center"/>
        <w:rPr>
          <w:rFonts w:ascii="Arial" w:hAnsi="Arial" w:cs="Arial"/>
          <w:b/>
          <w:bCs/>
          <w:color w:val="264280"/>
          <w:sz w:val="32"/>
          <w:szCs w:val="32"/>
        </w:rPr>
      </w:pPr>
      <w:r w:rsidRPr="0077624D">
        <w:rPr>
          <w:rFonts w:ascii="Arial" w:hAnsi="Arial" w:cs="Arial"/>
          <w:b/>
          <w:bCs/>
          <w:color w:val="264280"/>
          <w:sz w:val="32"/>
          <w:szCs w:val="32"/>
        </w:rPr>
        <w:t>Entries Summary Sheet</w:t>
      </w:r>
    </w:p>
    <w:p w14:paraId="129D6712" w14:textId="77777777" w:rsidR="00D02FF6" w:rsidRPr="0077624D" w:rsidRDefault="00D02FF6" w:rsidP="00D02FF6">
      <w:pPr>
        <w:pStyle w:val="NoSpacing"/>
        <w:rPr>
          <w:rFonts w:ascii="Arial" w:hAnsi="Arial" w:cs="Arial"/>
          <w:color w:val="2642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2FF6" w:rsidRPr="0077624D" w14:paraId="63AF8087" w14:textId="77777777" w:rsidTr="00B07253">
        <w:tc>
          <w:tcPr>
            <w:tcW w:w="10456" w:type="dxa"/>
            <w:vAlign w:val="center"/>
          </w:tcPr>
          <w:p w14:paraId="3B87CC25" w14:textId="77777777" w:rsidR="00D02FF6" w:rsidRPr="0077624D" w:rsidRDefault="00D02FF6" w:rsidP="00B07253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SASA North District Development Meet 202</w:t>
            </w:r>
            <w:r>
              <w:rPr>
                <w:rFonts w:ascii="Arial" w:hAnsi="Arial" w:cs="Arial"/>
                <w:b/>
                <w:bCs/>
                <w:color w:val="264280"/>
              </w:rPr>
              <w:t>6</w:t>
            </w:r>
          </w:p>
        </w:tc>
      </w:tr>
    </w:tbl>
    <w:p w14:paraId="5EE2BA1F" w14:textId="77777777" w:rsidR="00D02FF6" w:rsidRDefault="00D02FF6" w:rsidP="00D02FF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02FF6" w14:paraId="5CB8E798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3B0B1380" w14:textId="77777777" w:rsidR="00D02FF6" w:rsidRPr="00BF2310" w:rsidRDefault="00D02FF6" w:rsidP="00B072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Name &amp; Code:</w:t>
            </w:r>
          </w:p>
        </w:tc>
        <w:tc>
          <w:tcPr>
            <w:tcW w:w="6208" w:type="dxa"/>
            <w:vAlign w:val="center"/>
          </w:tcPr>
          <w:p w14:paraId="32F7DFFB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6A5868C9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</w:tr>
      <w:tr w:rsidR="00D02FF6" w14:paraId="35153827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3C99A6BC" w14:textId="77777777" w:rsidR="00D02FF6" w:rsidRPr="00BF2310" w:rsidRDefault="00D02FF6" w:rsidP="00B072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Name:</w:t>
            </w:r>
          </w:p>
        </w:tc>
        <w:tc>
          <w:tcPr>
            <w:tcW w:w="6208" w:type="dxa"/>
            <w:vAlign w:val="center"/>
          </w:tcPr>
          <w:p w14:paraId="6D9E3F14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6AE6D8BA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</w:tr>
      <w:tr w:rsidR="00D02FF6" w14:paraId="0EFAEBD6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0A180F41" w14:textId="77777777" w:rsidR="00D02FF6" w:rsidRPr="00BF2310" w:rsidRDefault="00D02FF6" w:rsidP="00B072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Email &amp; Contact Number:</w:t>
            </w:r>
          </w:p>
        </w:tc>
        <w:tc>
          <w:tcPr>
            <w:tcW w:w="6208" w:type="dxa"/>
            <w:vAlign w:val="center"/>
          </w:tcPr>
          <w:p w14:paraId="580DF758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2AD6D6CB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B362C29" w14:textId="77777777" w:rsidR="00D02FF6" w:rsidRDefault="00D02FF6" w:rsidP="00D02FF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D02FF6" w14:paraId="7FC2BAF8" w14:textId="77777777" w:rsidTr="00B07253">
        <w:tc>
          <w:tcPr>
            <w:tcW w:w="4248" w:type="dxa"/>
            <w:vAlign w:val="center"/>
          </w:tcPr>
          <w:p w14:paraId="7848FC4E" w14:textId="77777777" w:rsidR="00D02FF6" w:rsidRPr="004E5F41" w:rsidRDefault="00D02FF6" w:rsidP="00B07253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tail</w:t>
            </w:r>
          </w:p>
        </w:tc>
        <w:tc>
          <w:tcPr>
            <w:tcW w:w="2069" w:type="dxa"/>
            <w:vAlign w:val="center"/>
          </w:tcPr>
          <w:p w14:paraId="23042D41" w14:textId="77777777" w:rsidR="00D02FF6" w:rsidRPr="004E5F41" w:rsidRDefault="00D02FF6" w:rsidP="00B07253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Number</w:t>
            </w:r>
          </w:p>
        </w:tc>
        <w:tc>
          <w:tcPr>
            <w:tcW w:w="2069" w:type="dxa"/>
            <w:vAlign w:val="center"/>
          </w:tcPr>
          <w:p w14:paraId="7248E642" w14:textId="77777777" w:rsidR="00D02FF6" w:rsidRPr="004E5F41" w:rsidRDefault="00D02FF6" w:rsidP="00B07253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Cost</w:t>
            </w:r>
          </w:p>
        </w:tc>
        <w:tc>
          <w:tcPr>
            <w:tcW w:w="2070" w:type="dxa"/>
            <w:vAlign w:val="center"/>
          </w:tcPr>
          <w:p w14:paraId="71B67566" w14:textId="77777777" w:rsidR="00D02FF6" w:rsidRPr="004E5F41" w:rsidRDefault="00D02FF6" w:rsidP="00B07253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Total Cost</w:t>
            </w:r>
          </w:p>
        </w:tc>
      </w:tr>
      <w:tr w:rsidR="00D02FF6" w14:paraId="32CBECA8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6C8BB21A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Male &amp; Open Entries</w:t>
            </w:r>
          </w:p>
        </w:tc>
        <w:tc>
          <w:tcPr>
            <w:tcW w:w="2069" w:type="dxa"/>
            <w:vAlign w:val="center"/>
          </w:tcPr>
          <w:p w14:paraId="463C92F2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1CDE1F5D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7.50</w:t>
            </w:r>
          </w:p>
        </w:tc>
        <w:tc>
          <w:tcPr>
            <w:tcW w:w="2070" w:type="dxa"/>
            <w:vAlign w:val="center"/>
          </w:tcPr>
          <w:p w14:paraId="1065F746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D02FF6" w14:paraId="391257DA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5442B3A9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Female Entries</w:t>
            </w:r>
          </w:p>
        </w:tc>
        <w:tc>
          <w:tcPr>
            <w:tcW w:w="2069" w:type="dxa"/>
            <w:vAlign w:val="center"/>
          </w:tcPr>
          <w:p w14:paraId="1DF330F0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15A93929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7.50</w:t>
            </w:r>
          </w:p>
        </w:tc>
        <w:tc>
          <w:tcPr>
            <w:tcW w:w="2070" w:type="dxa"/>
            <w:vAlign w:val="center"/>
          </w:tcPr>
          <w:p w14:paraId="1802A8CC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D02FF6" w14:paraId="34F89F00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0FC11373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oach Meal Pass (1 Day – Saturday)</w:t>
            </w:r>
          </w:p>
        </w:tc>
        <w:tc>
          <w:tcPr>
            <w:tcW w:w="2069" w:type="dxa"/>
            <w:vAlign w:val="center"/>
          </w:tcPr>
          <w:p w14:paraId="7D13E0AA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E9EDB4E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12.00</w:t>
            </w:r>
          </w:p>
        </w:tc>
        <w:tc>
          <w:tcPr>
            <w:tcW w:w="2070" w:type="dxa"/>
            <w:vAlign w:val="center"/>
          </w:tcPr>
          <w:p w14:paraId="2F5041CA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D02FF6" w14:paraId="2DD02457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40F89AD1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oach Meal Pass (1 Day – Sunday)</w:t>
            </w:r>
          </w:p>
        </w:tc>
        <w:tc>
          <w:tcPr>
            <w:tcW w:w="2069" w:type="dxa"/>
            <w:vAlign w:val="center"/>
          </w:tcPr>
          <w:p w14:paraId="1C581946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ACE41A2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12.00</w:t>
            </w:r>
          </w:p>
        </w:tc>
        <w:tc>
          <w:tcPr>
            <w:tcW w:w="2070" w:type="dxa"/>
            <w:vAlign w:val="center"/>
          </w:tcPr>
          <w:p w14:paraId="55B8CE53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D02FF6" w14:paraId="425743BA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250EDD72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oach Meal Pa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310">
              <w:rPr>
                <w:rFonts w:ascii="Arial" w:hAnsi="Arial" w:cs="Arial"/>
                <w:sz w:val="22"/>
                <w:szCs w:val="22"/>
              </w:rPr>
              <w:t>(Full Meet – 2 Days)</w:t>
            </w:r>
          </w:p>
        </w:tc>
        <w:tc>
          <w:tcPr>
            <w:tcW w:w="2069" w:type="dxa"/>
            <w:vAlign w:val="center"/>
          </w:tcPr>
          <w:p w14:paraId="46522EF6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9E07752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24.00</w:t>
            </w:r>
          </w:p>
        </w:tc>
        <w:tc>
          <w:tcPr>
            <w:tcW w:w="2070" w:type="dxa"/>
            <w:vAlign w:val="center"/>
          </w:tcPr>
          <w:p w14:paraId="134E6A78" w14:textId="77777777" w:rsidR="00D02FF6" w:rsidRPr="00BF2310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D02FF6" w14:paraId="27D0AE60" w14:textId="77777777" w:rsidTr="00B07253">
        <w:trPr>
          <w:trHeight w:val="454"/>
        </w:trPr>
        <w:tc>
          <w:tcPr>
            <w:tcW w:w="4248" w:type="dxa"/>
            <w:vAlign w:val="center"/>
          </w:tcPr>
          <w:p w14:paraId="28CE1103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046F5CC9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3F474371" w14:textId="77777777" w:rsidR="00D02FF6" w:rsidRPr="004E5F41" w:rsidRDefault="00D02FF6" w:rsidP="00B07253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 </w:t>
            </w:r>
          </w:p>
        </w:tc>
        <w:tc>
          <w:tcPr>
            <w:tcW w:w="2070" w:type="dxa"/>
            <w:vAlign w:val="center"/>
          </w:tcPr>
          <w:p w14:paraId="2BF31746" w14:textId="77777777" w:rsidR="00D02FF6" w:rsidRPr="00AF3949" w:rsidRDefault="00D02FF6" w:rsidP="00B07253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>£</w:t>
            </w:r>
          </w:p>
        </w:tc>
      </w:tr>
    </w:tbl>
    <w:p w14:paraId="0BBE5977" w14:textId="77777777" w:rsidR="00D02FF6" w:rsidRDefault="00D02FF6" w:rsidP="00D02FF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2FF6" w14:paraId="23E3DCD8" w14:textId="77777777" w:rsidTr="00B07253">
        <w:tc>
          <w:tcPr>
            <w:tcW w:w="10456" w:type="dxa"/>
            <w:gridSpan w:val="3"/>
          </w:tcPr>
          <w:p w14:paraId="207AF3BD" w14:textId="77777777" w:rsidR="00D02FF6" w:rsidRPr="004E5F41" w:rsidRDefault="00D02FF6" w:rsidP="00B07253">
            <w:pPr>
              <w:pStyle w:val="NoSpacing"/>
              <w:spacing w:before="80" w:after="80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</w:rPr>
              <w:t xml:space="preserve">Closing date for electronic entries: </w:t>
            </w:r>
          </w:p>
          <w:p w14:paraId="27E55468" w14:textId="77777777" w:rsidR="00D02FF6" w:rsidRPr="004E5F41" w:rsidRDefault="00D02FF6" w:rsidP="00B07253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Friday 22</w:t>
            </w:r>
            <w:r w:rsidRPr="00A71C96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May 2026</w:t>
            </w:r>
            <w:r w:rsidRPr="004E5F41">
              <w:rPr>
                <w:rFonts w:ascii="Arial" w:hAnsi="Arial" w:cs="Arial"/>
                <w:b/>
                <w:bCs/>
                <w:color w:val="FF0000"/>
              </w:rPr>
              <w:t xml:space="preserve">                </w:t>
            </w:r>
          </w:p>
        </w:tc>
      </w:tr>
      <w:tr w:rsidR="00D02FF6" w14:paraId="39AE78F4" w14:textId="77777777" w:rsidTr="00B07253">
        <w:tc>
          <w:tcPr>
            <w:tcW w:w="10456" w:type="dxa"/>
            <w:gridSpan w:val="3"/>
          </w:tcPr>
          <w:p w14:paraId="779C13BF" w14:textId="77777777" w:rsidR="00D02FF6" w:rsidRPr="00BF2310" w:rsidRDefault="00D02FF6" w:rsidP="00B0725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Paperwork and payment to be received by the District Entries Secretary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within 3 postal days of closing date</w:t>
            </w:r>
          </w:p>
        </w:tc>
      </w:tr>
      <w:tr w:rsidR="00D02FF6" w14:paraId="70D64C33" w14:textId="77777777" w:rsidTr="00B07253">
        <w:tc>
          <w:tcPr>
            <w:tcW w:w="10456" w:type="dxa"/>
            <w:gridSpan w:val="3"/>
          </w:tcPr>
          <w:p w14:paraId="7562F823" w14:textId="77777777" w:rsidR="00D02FF6" w:rsidRPr="00BF2310" w:rsidRDefault="00D02FF6" w:rsidP="00B0725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Cheque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should be made payable to: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SASA NORTH DISTRICT</w:t>
            </w:r>
          </w:p>
        </w:tc>
      </w:tr>
      <w:tr w:rsidR="00D02FF6" w14:paraId="4E579911" w14:textId="77777777" w:rsidTr="00B07253">
        <w:tc>
          <w:tcPr>
            <w:tcW w:w="10456" w:type="dxa"/>
            <w:gridSpan w:val="3"/>
          </w:tcPr>
          <w:p w14:paraId="68363989" w14:textId="77777777" w:rsidR="00D02FF6" w:rsidRPr="00BF2310" w:rsidRDefault="00D02FF6" w:rsidP="00B0725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BAC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Payment Reference DEV2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followed by Club Code 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DEV2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NUAX</w:t>
            </w:r>
          </w:p>
          <w:p w14:paraId="034A241A" w14:textId="77777777" w:rsidR="00D02FF6" w:rsidRPr="004E5F41" w:rsidRDefault="00D02FF6" w:rsidP="00B0725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  <w:color w:val="FF0000"/>
              </w:rPr>
              <w:t>Sort Code: 80-05-</w:t>
            </w:r>
            <w:proofErr w:type="gramStart"/>
            <w:r w:rsidRPr="004E5F41">
              <w:rPr>
                <w:rFonts w:ascii="Arial" w:hAnsi="Arial" w:cs="Arial"/>
                <w:b/>
                <w:color w:val="FF0000"/>
              </w:rPr>
              <w:t>16  A</w:t>
            </w:r>
            <w:proofErr w:type="gramEnd"/>
            <w:r w:rsidRPr="004E5F41">
              <w:rPr>
                <w:rFonts w:ascii="Arial" w:hAnsi="Arial" w:cs="Arial"/>
                <w:b/>
                <w:color w:val="FF0000"/>
              </w:rPr>
              <w:t>/C No 00882011</w:t>
            </w:r>
          </w:p>
        </w:tc>
      </w:tr>
      <w:tr w:rsidR="00D02FF6" w14:paraId="0C860827" w14:textId="77777777" w:rsidTr="00B07253">
        <w:tc>
          <w:tcPr>
            <w:tcW w:w="10456" w:type="dxa"/>
            <w:gridSpan w:val="3"/>
          </w:tcPr>
          <w:p w14:paraId="1197EDAF" w14:textId="77777777" w:rsidR="00D02FF6" w:rsidRPr="004E5F41" w:rsidRDefault="00D02FF6" w:rsidP="00B07253">
            <w:pPr>
              <w:spacing w:before="80" w:after="80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Have you enclosed or sent:    </w:t>
            </w:r>
          </w:p>
        </w:tc>
      </w:tr>
      <w:tr w:rsidR="00D02FF6" w14:paraId="7FE608A4" w14:textId="77777777" w:rsidTr="00B07253">
        <w:tc>
          <w:tcPr>
            <w:tcW w:w="3485" w:type="dxa"/>
          </w:tcPr>
          <w:p w14:paraId="0CF36EC7" w14:textId="77777777" w:rsidR="00D02FF6" w:rsidRPr="00BF2310" w:rsidRDefault="00D02FF6" w:rsidP="00B07253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Cheque or BACS payment</w:t>
            </w:r>
          </w:p>
        </w:tc>
        <w:tc>
          <w:tcPr>
            <w:tcW w:w="3485" w:type="dxa"/>
          </w:tcPr>
          <w:p w14:paraId="71ED7B04" w14:textId="77777777" w:rsidR="00D02FF6" w:rsidRPr="00BF2310" w:rsidRDefault="00D02FF6" w:rsidP="00B07253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Hy-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tek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Team Manager Entry File</w:t>
            </w:r>
          </w:p>
        </w:tc>
        <w:tc>
          <w:tcPr>
            <w:tcW w:w="3486" w:type="dxa"/>
          </w:tcPr>
          <w:p w14:paraId="3E954788" w14:textId="77777777" w:rsidR="00D02FF6" w:rsidRPr="00BF2310" w:rsidRDefault="00D02FF6" w:rsidP="00B07253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Declaration and Summary Sheet</w:t>
            </w:r>
          </w:p>
        </w:tc>
      </w:tr>
    </w:tbl>
    <w:p w14:paraId="36E66C6C" w14:textId="77777777" w:rsidR="00D02FF6" w:rsidRDefault="00D02FF6" w:rsidP="00D02FF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02FF6" w14:paraId="17AA80B9" w14:textId="77777777" w:rsidTr="00B07253">
        <w:tc>
          <w:tcPr>
            <w:tcW w:w="1555" w:type="dxa"/>
            <w:vMerge w:val="restart"/>
            <w:vAlign w:val="center"/>
          </w:tcPr>
          <w:p w14:paraId="40DA33FD" w14:textId="77777777" w:rsidR="00D02FF6" w:rsidRPr="004E5F41" w:rsidRDefault="00D02FF6" w:rsidP="00B0725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eclaration</w:t>
            </w:r>
          </w:p>
        </w:tc>
        <w:tc>
          <w:tcPr>
            <w:tcW w:w="8901" w:type="dxa"/>
          </w:tcPr>
          <w:p w14:paraId="0E095910" w14:textId="77777777" w:rsidR="00D02FF6" w:rsidRPr="00BF2310" w:rsidRDefault="00D02FF6" w:rsidP="00B07253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 confirm that all swimmers entered in this competition have paid their current SASA membership fee.</w:t>
            </w:r>
          </w:p>
        </w:tc>
      </w:tr>
      <w:tr w:rsidR="00D02FF6" w14:paraId="7CFE44ED" w14:textId="77777777" w:rsidTr="00B07253">
        <w:tc>
          <w:tcPr>
            <w:tcW w:w="1555" w:type="dxa"/>
            <w:vMerge/>
          </w:tcPr>
          <w:p w14:paraId="0318FEBF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70F18813" w14:textId="77777777" w:rsidR="00D02FF6" w:rsidRPr="00BF2310" w:rsidRDefault="00D02FF6" w:rsidP="00B07253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 xml:space="preserve">I confirm that all swimmers </w:t>
            </w:r>
            <w:proofErr w:type="gramStart"/>
            <w:r w:rsidRPr="00BF2310">
              <w:rPr>
                <w:rFonts w:ascii="Arial" w:hAnsi="Arial" w:cs="Arial"/>
                <w:sz w:val="22"/>
                <w:szCs w:val="22"/>
              </w:rPr>
              <w:t>entered into</w:t>
            </w:r>
            <w:proofErr w:type="gramEnd"/>
            <w:r w:rsidRPr="00BF2310">
              <w:rPr>
                <w:rFonts w:ascii="Arial" w:hAnsi="Arial" w:cs="Arial"/>
                <w:sz w:val="22"/>
                <w:szCs w:val="22"/>
              </w:rPr>
              <w:t xml:space="preserve"> the female category have a birth sex of female and are eligible to compete as a Female.</w:t>
            </w:r>
          </w:p>
        </w:tc>
      </w:tr>
      <w:tr w:rsidR="00D02FF6" w14:paraId="2C30D9AA" w14:textId="77777777" w:rsidTr="00B07253">
        <w:trPr>
          <w:trHeight w:val="200"/>
        </w:trPr>
        <w:tc>
          <w:tcPr>
            <w:tcW w:w="1555" w:type="dxa"/>
            <w:vMerge/>
          </w:tcPr>
          <w:p w14:paraId="41A72AF7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45280ABD" w14:textId="77777777" w:rsidR="00D02FF6" w:rsidRPr="00BF2310" w:rsidRDefault="00D02FF6" w:rsidP="00B07253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 confirm that all coaches and/or team staff from our club who will be on poolside have a valid PVG disclosure check through Scottish Swimming and have completed a CWPS course within the last 3 years.</w:t>
            </w:r>
          </w:p>
        </w:tc>
      </w:tr>
    </w:tbl>
    <w:p w14:paraId="691B22E6" w14:textId="77777777" w:rsidR="00D02FF6" w:rsidRDefault="00D02FF6" w:rsidP="00D02FF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D02FF6" w14:paraId="1CB61291" w14:textId="77777777" w:rsidTr="00B07253">
        <w:tc>
          <w:tcPr>
            <w:tcW w:w="3964" w:type="dxa"/>
          </w:tcPr>
          <w:p w14:paraId="5116D115" w14:textId="77777777" w:rsidR="00D02FF6" w:rsidRPr="0077624D" w:rsidRDefault="00D02FF6" w:rsidP="00B0725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Signed</w:t>
            </w:r>
          </w:p>
        </w:tc>
        <w:tc>
          <w:tcPr>
            <w:tcW w:w="3828" w:type="dxa"/>
          </w:tcPr>
          <w:p w14:paraId="735FF24F" w14:textId="77777777" w:rsidR="00D02FF6" w:rsidRPr="0077624D" w:rsidRDefault="00D02FF6" w:rsidP="00B0725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Position in Club</w:t>
            </w:r>
          </w:p>
        </w:tc>
        <w:tc>
          <w:tcPr>
            <w:tcW w:w="2664" w:type="dxa"/>
          </w:tcPr>
          <w:p w14:paraId="42DFBF2E" w14:textId="77777777" w:rsidR="00D02FF6" w:rsidRPr="0077624D" w:rsidRDefault="00D02FF6" w:rsidP="00B0725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ate</w:t>
            </w:r>
          </w:p>
        </w:tc>
      </w:tr>
      <w:tr w:rsidR="00D02FF6" w14:paraId="5D564E88" w14:textId="77777777" w:rsidTr="00B07253">
        <w:tc>
          <w:tcPr>
            <w:tcW w:w="3964" w:type="dxa"/>
          </w:tcPr>
          <w:p w14:paraId="0FF309C3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79CA4372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F8A62CD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5AFD2C03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D8E4B41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16E9C020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  <w:p w14:paraId="207C585B" w14:textId="77777777" w:rsidR="00D02FF6" w:rsidRDefault="00D02FF6" w:rsidP="00B0725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CE27105" w14:textId="7B038B8B" w:rsidR="008B3525" w:rsidRPr="00D02FF6" w:rsidRDefault="00D02FF6" w:rsidP="00D02FF6">
      <w:pPr>
        <w:pStyle w:val="NoSpacing"/>
        <w:spacing w:before="80" w:after="80"/>
        <w:jc w:val="center"/>
        <w:rPr>
          <w:rFonts w:ascii="Arial" w:hAnsi="Arial" w:cs="Arial"/>
          <w:sz w:val="22"/>
          <w:szCs w:val="22"/>
        </w:rPr>
      </w:pPr>
      <w:r w:rsidRPr="00BF2310">
        <w:rPr>
          <w:rFonts w:ascii="Arial" w:hAnsi="Arial" w:cs="Arial"/>
          <w:sz w:val="22"/>
          <w:szCs w:val="22"/>
        </w:rPr>
        <w:t xml:space="preserve">(This declaration </w:t>
      </w:r>
      <w:r w:rsidRPr="00BF2310">
        <w:rPr>
          <w:rFonts w:ascii="Arial" w:hAnsi="Arial" w:cs="Arial"/>
          <w:b/>
          <w:sz w:val="22"/>
          <w:szCs w:val="22"/>
          <w:u w:val="single"/>
        </w:rPr>
        <w:t xml:space="preserve">must </w:t>
      </w:r>
      <w:r w:rsidRPr="00BF2310">
        <w:rPr>
          <w:rFonts w:ascii="Arial" w:hAnsi="Arial" w:cs="Arial"/>
          <w:sz w:val="22"/>
          <w:szCs w:val="22"/>
        </w:rPr>
        <w:t>be completed by all competing club</w:t>
      </w:r>
      <w:r>
        <w:rPr>
          <w:rFonts w:ascii="Arial" w:hAnsi="Arial" w:cs="Arial"/>
          <w:sz w:val="22"/>
          <w:szCs w:val="22"/>
        </w:rPr>
        <w:t>s)</w:t>
      </w:r>
    </w:p>
    <w:sectPr w:rsidR="008B3525" w:rsidRPr="00D02FF6" w:rsidSect="00AF09A3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5454" w14:textId="77777777" w:rsidR="006F1221" w:rsidRDefault="006F1221">
      <w:r>
        <w:separator/>
      </w:r>
    </w:p>
  </w:endnote>
  <w:endnote w:type="continuationSeparator" w:id="0">
    <w:p w14:paraId="24562768" w14:textId="77777777" w:rsidR="006F1221" w:rsidRDefault="006F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473398"/>
      <w:docPartObj>
        <w:docPartGallery w:val="Page Numbers (Bottom of Page)"/>
        <w:docPartUnique/>
      </w:docPartObj>
    </w:sdtPr>
    <w:sdtContent>
      <w:p w14:paraId="0DB4545D" w14:textId="20C1D520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352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9E306B" w14:textId="77777777" w:rsidR="00272F4B" w:rsidRDefault="00272F4B" w:rsidP="0027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085569"/>
      <w:docPartObj>
        <w:docPartGallery w:val="Page Numbers (Bottom of Page)"/>
        <w:docPartUnique/>
      </w:docPartObj>
    </w:sdtPr>
    <w:sdtContent>
      <w:p w14:paraId="01E0668A" w14:textId="1A21CF62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FC5F4A" w14:textId="77777777" w:rsidR="00272F4B" w:rsidRDefault="00272F4B" w:rsidP="00272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B40C" w14:textId="77777777" w:rsidR="006F1221" w:rsidRDefault="006F1221">
      <w:r>
        <w:separator/>
      </w:r>
    </w:p>
  </w:footnote>
  <w:footnote w:type="continuationSeparator" w:id="0">
    <w:p w14:paraId="02374E0F" w14:textId="77777777" w:rsidR="006F1221" w:rsidRDefault="006F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F0"/>
    <w:multiLevelType w:val="hybridMultilevel"/>
    <w:tmpl w:val="5B10FD22"/>
    <w:lvl w:ilvl="0" w:tplc="2FD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A333A"/>
    <w:multiLevelType w:val="hybridMultilevel"/>
    <w:tmpl w:val="01C2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13D06"/>
    <w:multiLevelType w:val="multilevel"/>
    <w:tmpl w:val="BE5A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FEA41F1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7C3804"/>
    <w:multiLevelType w:val="multilevel"/>
    <w:tmpl w:val="6DC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55AC"/>
    <w:multiLevelType w:val="multilevel"/>
    <w:tmpl w:val="BFA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F64CC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1E41EF"/>
    <w:multiLevelType w:val="hybridMultilevel"/>
    <w:tmpl w:val="47B0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4C6F"/>
    <w:multiLevelType w:val="multilevel"/>
    <w:tmpl w:val="F89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B7B59"/>
    <w:multiLevelType w:val="multilevel"/>
    <w:tmpl w:val="ABD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063760">
    <w:abstractNumId w:val="2"/>
  </w:num>
  <w:num w:numId="2" w16cid:durableId="1529677370">
    <w:abstractNumId w:val="5"/>
  </w:num>
  <w:num w:numId="3" w16cid:durableId="1156334179">
    <w:abstractNumId w:val="6"/>
  </w:num>
  <w:num w:numId="4" w16cid:durableId="1017389386">
    <w:abstractNumId w:val="9"/>
  </w:num>
  <w:num w:numId="5" w16cid:durableId="62535711">
    <w:abstractNumId w:val="4"/>
  </w:num>
  <w:num w:numId="6" w16cid:durableId="1992514802">
    <w:abstractNumId w:val="10"/>
  </w:num>
  <w:num w:numId="7" w16cid:durableId="1995134655">
    <w:abstractNumId w:val="3"/>
  </w:num>
  <w:num w:numId="8" w16cid:durableId="500391821">
    <w:abstractNumId w:val="7"/>
  </w:num>
  <w:num w:numId="9" w16cid:durableId="2098745973">
    <w:abstractNumId w:val="1"/>
  </w:num>
  <w:num w:numId="10" w16cid:durableId="1746537630">
    <w:abstractNumId w:val="0"/>
  </w:num>
  <w:num w:numId="11" w16cid:durableId="195429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F"/>
    <w:rsid w:val="00026625"/>
    <w:rsid w:val="00072D74"/>
    <w:rsid w:val="00081365"/>
    <w:rsid w:val="0008232B"/>
    <w:rsid w:val="00096EEF"/>
    <w:rsid w:val="000A03DC"/>
    <w:rsid w:val="000A76FB"/>
    <w:rsid w:val="000C0042"/>
    <w:rsid w:val="000C039E"/>
    <w:rsid w:val="00180409"/>
    <w:rsid w:val="00196E3F"/>
    <w:rsid w:val="001D7648"/>
    <w:rsid w:val="001E205E"/>
    <w:rsid w:val="001E2D46"/>
    <w:rsid w:val="00221895"/>
    <w:rsid w:val="00232BB3"/>
    <w:rsid w:val="0024376B"/>
    <w:rsid w:val="00252320"/>
    <w:rsid w:val="00254E1D"/>
    <w:rsid w:val="00260478"/>
    <w:rsid w:val="0026074A"/>
    <w:rsid w:val="002640D3"/>
    <w:rsid w:val="00272F4B"/>
    <w:rsid w:val="00287D10"/>
    <w:rsid w:val="002A1555"/>
    <w:rsid w:val="002A7275"/>
    <w:rsid w:val="002A75BF"/>
    <w:rsid w:val="002B6EA8"/>
    <w:rsid w:val="002D7FC8"/>
    <w:rsid w:val="003319A9"/>
    <w:rsid w:val="003335C1"/>
    <w:rsid w:val="00341EC7"/>
    <w:rsid w:val="00373113"/>
    <w:rsid w:val="003A62A7"/>
    <w:rsid w:val="003B6552"/>
    <w:rsid w:val="00410C4C"/>
    <w:rsid w:val="00431903"/>
    <w:rsid w:val="00471ED6"/>
    <w:rsid w:val="0047233F"/>
    <w:rsid w:val="004855E1"/>
    <w:rsid w:val="004A204F"/>
    <w:rsid w:val="004C13E1"/>
    <w:rsid w:val="004C2500"/>
    <w:rsid w:val="004D6F0E"/>
    <w:rsid w:val="004E1B66"/>
    <w:rsid w:val="004E25D4"/>
    <w:rsid w:val="004E5F41"/>
    <w:rsid w:val="005174B8"/>
    <w:rsid w:val="005566A4"/>
    <w:rsid w:val="00571EF1"/>
    <w:rsid w:val="00573BC3"/>
    <w:rsid w:val="005756AD"/>
    <w:rsid w:val="005A24AB"/>
    <w:rsid w:val="005C409D"/>
    <w:rsid w:val="005D2D31"/>
    <w:rsid w:val="005D64BE"/>
    <w:rsid w:val="005E0148"/>
    <w:rsid w:val="005E2623"/>
    <w:rsid w:val="00664A24"/>
    <w:rsid w:val="00665035"/>
    <w:rsid w:val="006771DC"/>
    <w:rsid w:val="006930BF"/>
    <w:rsid w:val="006A5693"/>
    <w:rsid w:val="006F0B58"/>
    <w:rsid w:val="006F1221"/>
    <w:rsid w:val="00711307"/>
    <w:rsid w:val="0071279D"/>
    <w:rsid w:val="0077624D"/>
    <w:rsid w:val="008203DE"/>
    <w:rsid w:val="00821205"/>
    <w:rsid w:val="00831CD0"/>
    <w:rsid w:val="00836960"/>
    <w:rsid w:val="008541C4"/>
    <w:rsid w:val="00876D8D"/>
    <w:rsid w:val="008A0D3B"/>
    <w:rsid w:val="008B1BD7"/>
    <w:rsid w:val="008B3525"/>
    <w:rsid w:val="008D336F"/>
    <w:rsid w:val="008D4116"/>
    <w:rsid w:val="008D5091"/>
    <w:rsid w:val="008E57F6"/>
    <w:rsid w:val="008F097C"/>
    <w:rsid w:val="008F7FE5"/>
    <w:rsid w:val="00902B01"/>
    <w:rsid w:val="00927B9B"/>
    <w:rsid w:val="009611AA"/>
    <w:rsid w:val="00980D13"/>
    <w:rsid w:val="009A0C86"/>
    <w:rsid w:val="00A1526A"/>
    <w:rsid w:val="00A71C96"/>
    <w:rsid w:val="00A77980"/>
    <w:rsid w:val="00A82B83"/>
    <w:rsid w:val="00A96202"/>
    <w:rsid w:val="00AB3DA3"/>
    <w:rsid w:val="00AC0E9F"/>
    <w:rsid w:val="00AE0C0A"/>
    <w:rsid w:val="00AF09A3"/>
    <w:rsid w:val="00AF3949"/>
    <w:rsid w:val="00B26376"/>
    <w:rsid w:val="00B70C4B"/>
    <w:rsid w:val="00B73F63"/>
    <w:rsid w:val="00B81590"/>
    <w:rsid w:val="00BB50E8"/>
    <w:rsid w:val="00BD0919"/>
    <w:rsid w:val="00BD2056"/>
    <w:rsid w:val="00BF2310"/>
    <w:rsid w:val="00C109E0"/>
    <w:rsid w:val="00C55300"/>
    <w:rsid w:val="00C65980"/>
    <w:rsid w:val="00C710D4"/>
    <w:rsid w:val="00C80FF8"/>
    <w:rsid w:val="00CA42C4"/>
    <w:rsid w:val="00CB2DF4"/>
    <w:rsid w:val="00CC18FA"/>
    <w:rsid w:val="00CD1F1D"/>
    <w:rsid w:val="00CE2851"/>
    <w:rsid w:val="00CE423C"/>
    <w:rsid w:val="00D02FF6"/>
    <w:rsid w:val="00D52390"/>
    <w:rsid w:val="00D620EB"/>
    <w:rsid w:val="00D748DA"/>
    <w:rsid w:val="00D97F0A"/>
    <w:rsid w:val="00DB29B0"/>
    <w:rsid w:val="00DB47DA"/>
    <w:rsid w:val="00DE0284"/>
    <w:rsid w:val="00DF710D"/>
    <w:rsid w:val="00E1667A"/>
    <w:rsid w:val="00E279E2"/>
    <w:rsid w:val="00E51A24"/>
    <w:rsid w:val="00E617F8"/>
    <w:rsid w:val="00E8539E"/>
    <w:rsid w:val="00EA2677"/>
    <w:rsid w:val="00EC6882"/>
    <w:rsid w:val="00EF67CB"/>
    <w:rsid w:val="00F063D6"/>
    <w:rsid w:val="00F26F2F"/>
    <w:rsid w:val="00F34511"/>
    <w:rsid w:val="00F50FFC"/>
    <w:rsid w:val="00F61BD0"/>
    <w:rsid w:val="00F656CF"/>
    <w:rsid w:val="00FA535C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7D7E"/>
  <w15:chartTrackingRefBased/>
  <w15:docId w15:val="{DE311989-5BE0-7C49-98B5-E549A0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F1"/>
  </w:style>
  <w:style w:type="paragraph" w:styleId="Heading1">
    <w:name w:val="heading 1"/>
    <w:basedOn w:val="Normal"/>
    <w:next w:val="Normal"/>
    <w:link w:val="Heading1Char"/>
    <w:qFormat/>
    <w:rsid w:val="0019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96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96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E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E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E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6E3F"/>
  </w:style>
  <w:style w:type="table" w:styleId="TableGrid">
    <w:name w:val="Table Grid"/>
    <w:basedOn w:val="TableNormal"/>
    <w:uiPriority w:val="39"/>
    <w:rsid w:val="001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E0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902B01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7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4B"/>
  </w:style>
  <w:style w:type="character" w:styleId="PageNumber">
    <w:name w:val="page number"/>
    <w:basedOn w:val="DefaultParagraphFont"/>
    <w:uiPriority w:val="99"/>
    <w:semiHidden/>
    <w:unhideWhenUsed/>
    <w:rsid w:val="00272F4B"/>
  </w:style>
  <w:style w:type="character" w:styleId="FollowedHyperlink">
    <w:name w:val="FollowedHyperlink"/>
    <w:basedOn w:val="DefaultParagraphFont"/>
    <w:uiPriority w:val="99"/>
    <w:semiHidden/>
    <w:unhideWhenUsed/>
    <w:rsid w:val="00272F4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E8"/>
    <w:rPr>
      <w:b/>
      <w:bCs/>
      <w:sz w:val="20"/>
      <w:szCs w:val="20"/>
    </w:rPr>
  </w:style>
  <w:style w:type="paragraph" w:customStyle="1" w:styleId="p1">
    <w:name w:val="p1"/>
    <w:basedOn w:val="Normal"/>
    <w:rsid w:val="00AE0C0A"/>
    <w:rPr>
      <w:rFonts w:ascii="Arial" w:eastAsia="Times New Roman" w:hAnsi="Arial" w:cs="Arial"/>
      <w:color w:val="000000"/>
      <w:kern w:val="0"/>
      <w:sz w:val="17"/>
      <w:szCs w:val="17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AB94-94E6-7742-985E-7932DD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SA North Secretary</cp:lastModifiedBy>
  <cp:revision>5</cp:revision>
  <cp:lastPrinted>2026-04-17T13:26:00Z</cp:lastPrinted>
  <dcterms:created xsi:type="dcterms:W3CDTF">2026-04-17T13:26:00Z</dcterms:created>
  <dcterms:modified xsi:type="dcterms:W3CDTF">2026-04-17T13:29:00Z</dcterms:modified>
</cp:coreProperties>
</file>